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3D043B" w:rsidR="00DF4FD8" w:rsidRPr="00A410FF" w:rsidRDefault="00B609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976D15" w:rsidR="00222997" w:rsidRPr="0078428F" w:rsidRDefault="00B609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03371E" w:rsidR="00222997" w:rsidRPr="00927C1B" w:rsidRDefault="00B60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E7620A" w:rsidR="00222997" w:rsidRPr="00927C1B" w:rsidRDefault="00B60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470086" w:rsidR="00222997" w:rsidRPr="00927C1B" w:rsidRDefault="00B60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13B98E" w:rsidR="00222997" w:rsidRPr="00927C1B" w:rsidRDefault="00B60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C5A470" w:rsidR="00222997" w:rsidRPr="00927C1B" w:rsidRDefault="00B60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7D92DD" w:rsidR="00222997" w:rsidRPr="00927C1B" w:rsidRDefault="00B60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91E755" w:rsidR="00222997" w:rsidRPr="00927C1B" w:rsidRDefault="00B609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D87790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E3536D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0D8888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D74271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16B7DA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9449FB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0C131C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59DFDD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7F587E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80D2C7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F3B9F2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1BAC00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65E89A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92982D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649204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9BEC14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3B7ACD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51AC31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65DFC3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A386EB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831661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3BB7D6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E33F4B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51D6E8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32DED9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45A8C7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F2EC9B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40C27F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149074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C9E059" w:rsidR="0041001E" w:rsidRPr="004B120E" w:rsidRDefault="00B609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B09D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9A42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F645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E280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724D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09D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38 Calendar</dc:title>
  <dc:subject>Free printable April 1838 Calendar</dc:subject>
  <dc:creator>General Blue Corporation</dc:creator>
  <keywords>April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